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E" w:rsidRPr="005A0553" w:rsidRDefault="00A10110" w:rsidP="005A0553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Roboto" w:hAnsi="Roboto"/>
        </w:rPr>
        <w:t xml:space="preserve">Einführung in den Nominativ - Die </w:t>
      </w:r>
      <w:r w:rsidRPr="00D06784">
        <w:rPr>
          <w:rFonts w:ascii="Roboto" w:hAnsi="Roboto"/>
        </w:rPr>
        <w:t>Hälfte kannst Du doch schon selbst …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436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Roboto" w:hAnsi="Roboto"/>
                <w:b/>
              </w:rPr>
            </w:pPr>
            <w:r w:rsidRPr="00FA7968">
              <w:rPr>
                <w:rFonts w:ascii="Roboto" w:hAnsi="Roboto"/>
                <w:b/>
              </w:rPr>
              <w:t>Einstieg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3 min. 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  <w:t>7 min.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Pr="003A7575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Pr="00FA7968" w:rsidRDefault="00A10110" w:rsidP="00A10110">
            <w:pPr>
              <w:rPr>
                <w:rFonts w:ascii="Roboto" w:hAnsi="Roboto"/>
              </w:rPr>
            </w:pPr>
            <w:r w:rsidRPr="00FA7968">
              <w:rPr>
                <w:rFonts w:ascii="Roboto" w:hAnsi="Roboto"/>
              </w:rPr>
              <w:t>L schreibt Nominativ an die Tafel und bittet SuS</w:t>
            </w:r>
            <w:r>
              <w:rPr>
                <w:rFonts w:ascii="Roboto" w:hAnsi="Roboto"/>
              </w:rPr>
              <w:t xml:space="preserve"> nach dem Verteilen von </w:t>
            </w:r>
            <w:r w:rsidRPr="00A10110">
              <w:rPr>
                <w:rFonts w:ascii="Roboto" w:hAnsi="Roboto"/>
                <w:b/>
              </w:rPr>
              <w:t>AB1</w:t>
            </w:r>
            <w:r w:rsidRPr="00FA7968">
              <w:rPr>
                <w:rFonts w:ascii="Roboto" w:hAnsi="Roboto"/>
              </w:rPr>
              <w:t xml:space="preserve">: </w:t>
            </w:r>
          </w:p>
          <w:p w:rsidR="00A10110" w:rsidRPr="00FA7968" w:rsidRDefault="00A10110" w:rsidP="00A1011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Roboto" w:hAnsi="Roboto"/>
              </w:rPr>
            </w:pPr>
            <w:r w:rsidRPr="00FA7968">
              <w:rPr>
                <w:rFonts w:ascii="Roboto" w:hAnsi="Roboto"/>
              </w:rPr>
              <w:t>Benenne verschiedene Dinge, die Du schon über den Nominativ aus dem Deutschen weißt. Schreibe dafür Stichwörter in den auf dem AB abgebildeten Kasten.</w:t>
            </w:r>
          </w:p>
          <w:p w:rsidR="00A10110" w:rsidRPr="00A10110" w:rsidRDefault="00A10110" w:rsidP="00505FF7">
            <w:pPr>
              <w:pStyle w:val="Listenabsatz"/>
              <w:numPr>
                <w:ilvl w:val="0"/>
                <w:numId w:val="15"/>
              </w:numPr>
              <w:rPr>
                <w:rFonts w:ascii="Roboto" w:hAnsi="Roboto"/>
              </w:rPr>
            </w:pPr>
            <w:r w:rsidRPr="00A10110">
              <w:rPr>
                <w:rFonts w:ascii="Roboto" w:hAnsi="Roboto"/>
              </w:rPr>
              <w:t xml:space="preserve">Erstelle gemeinsam mit Deinem Sitznachbarn einen kurzen Eintrag für eine Grammatik. Dabei musst Du auf folgende Fragen antworten können: </w:t>
            </w:r>
          </w:p>
          <w:p w:rsidR="00A10110" w:rsidRDefault="00A10110" w:rsidP="00A10110">
            <w:pPr>
              <w:pStyle w:val="Listenabsatz"/>
              <w:numPr>
                <w:ilvl w:val="1"/>
                <w:numId w:val="1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Wozu braucht man den Nominativ im Deutschen?</w:t>
            </w:r>
          </w:p>
          <w:p w:rsidR="00A10110" w:rsidRDefault="00A10110" w:rsidP="00A10110">
            <w:pPr>
              <w:pStyle w:val="Listenabsatz"/>
              <w:numPr>
                <w:ilvl w:val="1"/>
                <w:numId w:val="1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Wie erkennt man den Nominativ im Deutschen?</w:t>
            </w:r>
            <w:r w:rsidRPr="00574397">
              <w:rPr>
                <w:rFonts w:ascii="Roboto" w:hAnsi="Roboto"/>
              </w:rPr>
              <w:t xml:space="preserve"> </w:t>
            </w:r>
          </w:p>
          <w:p w:rsidR="00A10110" w:rsidRDefault="00A10110" w:rsidP="00A10110">
            <w:pPr>
              <w:pStyle w:val="Listenabsatz"/>
              <w:numPr>
                <w:ilvl w:val="1"/>
                <w:numId w:val="1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Wie stellt sich das in der Sprache dar? (einfacher Beispielsatz)</w:t>
            </w:r>
          </w:p>
          <w:p w:rsidR="00A10110" w:rsidRPr="00A10110" w:rsidRDefault="00A10110" w:rsidP="00A1011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llt kurz Euer Ergebnis vor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10110" w:rsidRPr="00FA7968" w:rsidRDefault="00A10110" w:rsidP="00A10110">
            <w:pPr>
              <w:rPr>
                <w:rFonts w:ascii="Roboto" w:hAnsi="Roboto"/>
              </w:rPr>
            </w:pPr>
            <w:r w:rsidRPr="00FA7968">
              <w:rPr>
                <w:rFonts w:ascii="Roboto" w:hAnsi="Roboto"/>
              </w:rPr>
              <w:t>Tafel /Smartboard</w:t>
            </w:r>
          </w:p>
          <w:p w:rsidR="00A10110" w:rsidRDefault="00A10110" w:rsidP="00A10110">
            <w:pPr>
              <w:rPr>
                <w:rFonts w:ascii="Roboto" w:hAnsi="Roboto"/>
              </w:rPr>
            </w:pPr>
            <w:r w:rsidRPr="00FA7968">
              <w:rPr>
                <w:rFonts w:ascii="Roboto" w:hAnsi="Roboto"/>
              </w:rPr>
              <w:t>AB1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A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  <w:t>PA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  <w:t>UG</w:t>
            </w:r>
          </w:p>
        </w:tc>
      </w:tr>
      <w:tr w:rsidR="00A10110" w:rsidRPr="003A7575" w:rsidTr="008B5B2B">
        <w:tc>
          <w:tcPr>
            <w:tcW w:w="1691" w:type="dxa"/>
            <w:shd w:val="clear" w:color="auto" w:fill="DEEAF6"/>
          </w:tcPr>
          <w:p w:rsidR="00A10110" w:rsidRPr="00A10110" w:rsidRDefault="00A10110" w:rsidP="00A10110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A10110">
              <w:rPr>
                <w:rFonts w:ascii="Calibri Light" w:hAnsi="Calibri Light"/>
                <w:b/>
                <w:sz w:val="24"/>
                <w:szCs w:val="24"/>
              </w:rPr>
              <w:t>Erarbeitung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 min.</w:t>
            </w:r>
          </w:p>
        </w:tc>
        <w:tc>
          <w:tcPr>
            <w:tcW w:w="4982" w:type="dxa"/>
            <w:shd w:val="clear" w:color="auto" w:fill="DEEAF6"/>
          </w:tcPr>
          <w:p w:rsidR="00A10110" w:rsidRPr="00A10110" w:rsidRDefault="00A10110" w:rsidP="00A10110">
            <w:pPr>
              <w:rPr>
                <w:rFonts w:ascii="Roboto" w:hAnsi="Roboto"/>
              </w:rPr>
            </w:pPr>
            <w:r w:rsidRPr="00A10110">
              <w:rPr>
                <w:rFonts w:ascii="Calibri Light" w:hAnsi="Calibri Light"/>
                <w:sz w:val="24"/>
                <w:szCs w:val="24"/>
              </w:rPr>
              <w:t xml:space="preserve">L verteilt </w:t>
            </w:r>
            <w:r w:rsidRPr="00A10110">
              <w:rPr>
                <w:rFonts w:ascii="Calibri Light" w:hAnsi="Calibri Light"/>
                <w:b/>
                <w:sz w:val="24"/>
                <w:szCs w:val="24"/>
              </w:rPr>
              <w:t>AB2 Beispielsätze im Lateinischen</w:t>
            </w:r>
            <w:r w:rsidRPr="00A10110">
              <w:rPr>
                <w:rFonts w:ascii="Calibri Light" w:hAnsi="Calibri Light"/>
                <w:sz w:val="24"/>
                <w:szCs w:val="24"/>
              </w:rPr>
              <w:t xml:space="preserve"> und bittet SuS:</w:t>
            </w:r>
            <w:r w:rsidRPr="00A10110">
              <w:rPr>
                <w:rFonts w:ascii="Roboto" w:hAnsi="Roboto"/>
              </w:rPr>
              <w:t xml:space="preserve"> Übersetze die lateinischen Sätze ins Deutsche.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2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A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A10110" w:rsidRPr="00A10110" w:rsidRDefault="00A10110" w:rsidP="00A10110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A10110">
              <w:rPr>
                <w:rFonts w:ascii="Calibri Light" w:hAnsi="Calibri Light"/>
                <w:b/>
                <w:sz w:val="24"/>
                <w:szCs w:val="24"/>
              </w:rPr>
              <w:t>Sicherung I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8 min. 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 vergleicht mit SuS die Übersetzung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UG</w:t>
            </w:r>
          </w:p>
        </w:tc>
      </w:tr>
      <w:tr w:rsidR="00A10110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 I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.</w:t>
            </w:r>
          </w:p>
        </w:tc>
        <w:tc>
          <w:tcPr>
            <w:tcW w:w="4982" w:type="dxa"/>
            <w:shd w:val="clear" w:color="auto" w:fill="DEEAF6"/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bittet SuS: </w:t>
            </w:r>
          </w:p>
          <w:p w:rsidR="00A10110" w:rsidRDefault="00A10110" w:rsidP="00A10110">
            <w:pPr>
              <w:rPr>
                <w:rFonts w:ascii="Roboto" w:hAnsi="Roboto"/>
              </w:rPr>
            </w:pPr>
            <w:r w:rsidRPr="00A10110">
              <w:rPr>
                <w:rFonts w:ascii="Roboto" w:hAnsi="Roboto"/>
              </w:rPr>
              <w:t xml:space="preserve">Sieh Dir das Lernvideo an und fülle das Arbeitsblatt 3 aus. </w:t>
            </w:r>
            <w:r w:rsidR="007B1735">
              <w:rPr>
                <w:rFonts w:ascii="Roboto" w:hAnsi="Roboto"/>
              </w:rPr>
              <w:t>QR-Code auslesen oder</w:t>
            </w:r>
          </w:p>
          <w:p w:rsidR="00DE4831" w:rsidRDefault="00DE4831" w:rsidP="00DE4831">
            <w:pPr>
              <w:spacing w:after="0"/>
              <w:rPr>
                <w:rFonts w:ascii="Roboto" w:hAnsi="Roboto"/>
              </w:rPr>
            </w:pPr>
            <w:hyperlink r:id="rId9" w:history="1">
              <w:r>
                <w:rPr>
                  <w:rStyle w:val="Hyperlink"/>
                  <w:rFonts w:ascii="Roboto" w:hAnsi="Roboto"/>
                </w:rPr>
                <w:t>http://latein.grabbe.eu/lektionen/lektionen-l1-5/lektion-1</w:t>
              </w:r>
            </w:hyperlink>
          </w:p>
          <w:p w:rsidR="00DE4831" w:rsidRDefault="00DE4831" w:rsidP="005A0553">
            <w:pPr>
              <w:spacing w:after="0"/>
              <w:rPr>
                <w:rFonts w:ascii="Roboto" w:hAnsi="Roboto"/>
              </w:rPr>
            </w:pPr>
          </w:p>
          <w:p w:rsidR="005A0553" w:rsidRPr="00A10110" w:rsidRDefault="005A0553" w:rsidP="005A0553">
            <w:pPr>
              <w:spacing w:after="0"/>
              <w:rPr>
                <w:rFonts w:ascii="Roboto" w:hAnsi="Roboto"/>
              </w:rPr>
            </w:pPr>
            <w:bookmarkStart w:id="0" w:name="_GoBack"/>
            <w:bookmarkEnd w:id="0"/>
            <w:r>
              <w:rPr>
                <w:rFonts w:ascii="Roboto" w:hAnsi="Roboto"/>
              </w:rPr>
              <w:t>Hinweis: Video muss ggf. zwei Mal angesehen werden. SuS darauf hinweisen, dass sie Notizen machen müssen.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50F29" w:rsidRDefault="00E50F29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/PC/Laptop</w:t>
            </w:r>
          </w:p>
          <w:p w:rsidR="007B1735" w:rsidRDefault="007B1735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R Reader installieren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3</w:t>
            </w:r>
          </w:p>
        </w:tc>
      </w:tr>
      <w:tr w:rsidR="00A101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Sicherung II</w:t>
            </w:r>
          </w:p>
          <w:p w:rsidR="00A10110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00A10110">
              <w:rPr>
                <w:rFonts w:ascii="Calibri Light" w:hAnsi="Calibri Light"/>
                <w:sz w:val="24"/>
                <w:szCs w:val="24"/>
              </w:rPr>
              <w:t xml:space="preserve"> min.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bittet SuS: </w:t>
            </w:r>
          </w:p>
          <w:p w:rsidR="00A10110" w:rsidRDefault="00A10110" w:rsidP="00A10110">
            <w:pPr>
              <w:rPr>
                <w:rFonts w:ascii="Roboto" w:hAnsi="Roboto"/>
              </w:rPr>
            </w:pPr>
            <w:r w:rsidRPr="00A10110">
              <w:rPr>
                <w:rFonts w:ascii="Roboto" w:hAnsi="Roboto"/>
              </w:rPr>
              <w:t xml:space="preserve">Erkläre anschließend Deinem Sitznachbarn, wie im Lateinischen der Nominativ gebildet wird. </w:t>
            </w:r>
          </w:p>
          <w:p w:rsidR="007B1735" w:rsidRDefault="007B1735" w:rsidP="00A1011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enkbar: Erkläre in der Klasse, wie …</w:t>
            </w:r>
          </w:p>
          <w:p w:rsidR="000A37B7" w:rsidRPr="00A10110" w:rsidRDefault="000A37B7" w:rsidP="00A1011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ion einer der Schüler-Lösungen mithilfe einer SmartCamera oder Visualisierung mithilfe von Folie/Tafel denkbar -&gt; Übertragen ins Heft/Grammatikordner</w:t>
            </w: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10110" w:rsidRDefault="00A10110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3</w:t>
            </w:r>
          </w:p>
          <w:p w:rsidR="000A37B7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A37B7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Board/Tafel/</w:t>
            </w:r>
            <w:r>
              <w:rPr>
                <w:rFonts w:ascii="Calibri Light" w:hAnsi="Calibri Light"/>
                <w:sz w:val="24"/>
                <w:szCs w:val="24"/>
              </w:rPr>
              <w:br/>
              <w:t>OHP</w:t>
            </w:r>
          </w:p>
        </w:tc>
      </w:tr>
      <w:tr w:rsidR="00A10110" w:rsidRPr="003A7575" w:rsidTr="008B5B2B">
        <w:tc>
          <w:tcPr>
            <w:tcW w:w="1691" w:type="dxa"/>
            <w:shd w:val="clear" w:color="auto" w:fill="DEEAF6"/>
          </w:tcPr>
          <w:p w:rsidR="00A10110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tiefung II</w:t>
            </w:r>
          </w:p>
          <w:p w:rsidR="000A37B7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 min</w:t>
            </w:r>
          </w:p>
          <w:p w:rsidR="000A37B7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 bittet SuS das Lösungswort für AB4 mithilfe der Aufgaben herauszufinden.</w:t>
            </w:r>
          </w:p>
          <w:p w:rsidR="00A10110" w:rsidRDefault="007B1735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</w:t>
            </w:r>
            <w:r w:rsidR="000A37B7">
              <w:rPr>
                <w:rFonts w:ascii="Calibri Light" w:hAnsi="Calibri Light"/>
                <w:sz w:val="24"/>
                <w:szCs w:val="24"/>
              </w:rPr>
              <w:t>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zum Nominativ</w:t>
            </w:r>
            <w:r w:rsidR="000A37B7">
              <w:rPr>
                <w:rFonts w:ascii="Calibri Light" w:hAnsi="Calibri Light"/>
                <w:sz w:val="24"/>
                <w:szCs w:val="24"/>
              </w:rPr>
              <w:t>:</w:t>
            </w:r>
          </w:p>
          <w:p w:rsidR="000A37B7" w:rsidRPr="000A37B7" w:rsidRDefault="000A37B7" w:rsidP="000A37B7">
            <w:pPr>
              <w:rPr>
                <w:rFonts w:ascii="Calibri Light" w:hAnsi="Calibri Light"/>
                <w:sz w:val="24"/>
                <w:szCs w:val="24"/>
              </w:rPr>
            </w:pPr>
            <w:r w:rsidRPr="000A37B7">
              <w:rPr>
                <w:rFonts w:ascii="Calibri Light" w:hAnsi="Calibri Light"/>
                <w:sz w:val="24"/>
                <w:szCs w:val="24"/>
              </w:rPr>
              <w:t>https://learningapps.org/watch?v=pp7tuoth518 Wdh. Lückentext</w:t>
            </w:r>
          </w:p>
          <w:p w:rsidR="000A37B7" w:rsidRPr="000A37B7" w:rsidRDefault="000A37B7" w:rsidP="000A37B7">
            <w:pPr>
              <w:rPr>
                <w:rFonts w:ascii="Calibri Light" w:hAnsi="Calibri Light"/>
                <w:sz w:val="24"/>
                <w:szCs w:val="24"/>
              </w:rPr>
            </w:pPr>
            <w:r w:rsidRPr="000A37B7">
              <w:rPr>
                <w:rFonts w:ascii="Calibri Light" w:hAnsi="Calibri Light"/>
                <w:sz w:val="24"/>
                <w:szCs w:val="24"/>
              </w:rPr>
              <w:t xml:space="preserve">https://learningapps.org/watch?v=pdu9jy9uk18 </w:t>
            </w:r>
            <w:r w:rsidR="00E710C3" w:rsidRPr="000A37B7">
              <w:rPr>
                <w:rFonts w:ascii="Calibri Light" w:hAnsi="Calibri Light"/>
                <w:sz w:val="24"/>
                <w:szCs w:val="24"/>
              </w:rPr>
              <w:t>Zuordnung</w:t>
            </w:r>
            <w:r w:rsidRPr="000A37B7">
              <w:rPr>
                <w:rFonts w:ascii="Calibri Light" w:hAnsi="Calibri Light"/>
                <w:sz w:val="24"/>
                <w:szCs w:val="24"/>
              </w:rPr>
              <w:t xml:space="preserve"> Deklinationsklassen</w:t>
            </w:r>
          </w:p>
          <w:p w:rsidR="000A37B7" w:rsidRPr="000A37B7" w:rsidRDefault="000A37B7" w:rsidP="000A37B7">
            <w:pPr>
              <w:rPr>
                <w:rFonts w:ascii="Calibri Light" w:hAnsi="Calibri Light"/>
                <w:sz w:val="24"/>
                <w:szCs w:val="24"/>
              </w:rPr>
            </w:pPr>
            <w:r w:rsidRPr="000A37B7">
              <w:rPr>
                <w:rFonts w:ascii="Calibri Light" w:hAnsi="Calibri Light"/>
                <w:sz w:val="24"/>
                <w:szCs w:val="24"/>
              </w:rPr>
              <w:t>https://learningapps.org/watch?v=pe8i4ucra18 Singular und Pluralzuordnung</w:t>
            </w:r>
          </w:p>
          <w:p w:rsidR="000A37B7" w:rsidRDefault="000A37B7" w:rsidP="000A37B7">
            <w:pPr>
              <w:rPr>
                <w:rFonts w:ascii="Calibri Light" w:hAnsi="Calibri Light"/>
                <w:sz w:val="24"/>
                <w:szCs w:val="24"/>
              </w:rPr>
            </w:pPr>
            <w:r w:rsidRPr="000A37B7">
              <w:rPr>
                <w:rFonts w:ascii="Calibri Light" w:hAnsi="Calibri Light"/>
                <w:sz w:val="24"/>
                <w:szCs w:val="24"/>
              </w:rPr>
              <w:t>https://learningapps.org/watch?v=p5vrid1sc18 Singular bzw. Plural bilden</w:t>
            </w:r>
          </w:p>
        </w:tc>
        <w:tc>
          <w:tcPr>
            <w:tcW w:w="2389" w:type="dxa"/>
            <w:shd w:val="clear" w:color="auto" w:fill="DEEAF6"/>
          </w:tcPr>
          <w:p w:rsidR="000A37B7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4</w:t>
            </w:r>
          </w:p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A37B7" w:rsidRDefault="000A37B7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/PC</w:t>
            </w:r>
            <w:r w:rsidR="00583AAE">
              <w:rPr>
                <w:rFonts w:ascii="Calibri Light" w:hAnsi="Calibri Light"/>
                <w:sz w:val="24"/>
                <w:szCs w:val="24"/>
              </w:rPr>
              <w:t>/Smartphone</w:t>
            </w:r>
          </w:p>
        </w:tc>
      </w:tr>
      <w:tr w:rsidR="00583AAE" w:rsidRPr="003A7575" w:rsidTr="008B5B2B">
        <w:tc>
          <w:tcPr>
            <w:tcW w:w="1691" w:type="dxa"/>
            <w:shd w:val="clear" w:color="auto" w:fill="DEEAF6"/>
          </w:tcPr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III</w:t>
            </w:r>
          </w:p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.</w:t>
            </w:r>
          </w:p>
        </w:tc>
        <w:tc>
          <w:tcPr>
            <w:tcW w:w="4982" w:type="dxa"/>
            <w:shd w:val="clear" w:color="auto" w:fill="DEEAF6"/>
          </w:tcPr>
          <w:p w:rsidR="00583AAE" w:rsidRDefault="00583AAE" w:rsidP="00583A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löst mit SuS das Lösungswort ROMA auf und schaut mit SuS auf den Verlauf der Stunde </w:t>
            </w:r>
            <w:r w:rsidRPr="00583AAE">
              <w:rPr>
                <w:rFonts w:ascii="Calibri Light" w:hAnsi="Calibri Light"/>
                <w:sz w:val="24"/>
                <w:szCs w:val="24"/>
              </w:rPr>
              <w:sym w:font="Wingdings" w:char="F0E0"/>
            </w:r>
            <w:r>
              <w:rPr>
                <w:rFonts w:ascii="Calibri Light" w:hAnsi="Calibri Light"/>
                <w:sz w:val="24"/>
                <w:szCs w:val="24"/>
              </w:rPr>
              <w:t xml:space="preserve">Lernen lernen: </w:t>
            </w:r>
          </w:p>
          <w:p w:rsidR="00583AAE" w:rsidRDefault="00583AAE" w:rsidP="00583A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Beschreibt, wie wir vorgegangen sind, um die Grammatik des lateinischen Nominativs selbst verstehen zu können. </w:t>
            </w:r>
          </w:p>
          <w:p w:rsidR="00583AAE" w:rsidRDefault="00583AAE" w:rsidP="00583AAE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knüpfen an Bekanntem (Deutsch)</w:t>
            </w:r>
          </w:p>
          <w:p w:rsidR="00583AAE" w:rsidRPr="00583AAE" w:rsidRDefault="00583AAE" w:rsidP="00583AAE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geln und Beispiel</w:t>
            </w:r>
          </w:p>
          <w:p w:rsidR="00583AAE" w:rsidRDefault="00583AAE" w:rsidP="00583AAE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rprüfen des lateinischen Textes</w:t>
            </w:r>
          </w:p>
          <w:p w:rsidR="00583AAE" w:rsidRDefault="00583AAE" w:rsidP="00583AAE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rsetzung</w:t>
            </w:r>
          </w:p>
          <w:p w:rsidR="00583AAE" w:rsidRDefault="00583AAE" w:rsidP="00583AAE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stellen einer Regel (mit Hilfestellung durch das Video</w:t>
            </w:r>
          </w:p>
          <w:p w:rsidR="00583AAE" w:rsidRPr="00583AAE" w:rsidRDefault="00583AAE" w:rsidP="00583AA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inführung zur </w:t>
            </w:r>
            <w:r w:rsidRPr="00583AAE">
              <w:rPr>
                <w:rFonts w:ascii="Calibri Light" w:hAnsi="Calibri Light"/>
                <w:i/>
                <w:sz w:val="24"/>
                <w:szCs w:val="24"/>
              </w:rPr>
              <w:t>induktiven Methode</w:t>
            </w:r>
          </w:p>
        </w:tc>
        <w:tc>
          <w:tcPr>
            <w:tcW w:w="2389" w:type="dxa"/>
            <w:shd w:val="clear" w:color="auto" w:fill="DEEAF6"/>
          </w:tcPr>
          <w:p w:rsidR="00583AAE" w:rsidRDefault="00583AAE" w:rsidP="00A101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27" w:rsidRDefault="00F12527" w:rsidP="003A7575">
      <w:pPr>
        <w:spacing w:after="0" w:line="240" w:lineRule="auto"/>
      </w:pPr>
      <w:r>
        <w:separator/>
      </w:r>
    </w:p>
  </w:endnote>
  <w:endnote w:type="continuationSeparator" w:id="0">
    <w:p w:rsidR="00F12527" w:rsidRDefault="00F1252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29" w:rsidRDefault="00E50F29" w:rsidP="00E50F29">
    <w:pPr>
      <w:pStyle w:val="Fuzeile"/>
      <w:jc w:val="right"/>
    </w:pPr>
    <w:r>
      <w:t>Transparenter Verlauf</w:t>
    </w:r>
    <w:r>
      <w:br/>
      <w:t xml:space="preserve">Dieses Material wurde erstellt von Christian Grabbe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E50F29" w:rsidRDefault="00E50F29" w:rsidP="00E50F2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0AAB54E" wp14:editId="0FFA60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27" w:rsidRDefault="00F12527" w:rsidP="003A7575">
      <w:pPr>
        <w:spacing w:after="0" w:line="240" w:lineRule="auto"/>
      </w:pPr>
      <w:r>
        <w:separator/>
      </w:r>
    </w:p>
  </w:footnote>
  <w:footnote w:type="continuationSeparator" w:id="0">
    <w:p w:rsidR="00F12527" w:rsidRDefault="00F1252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1765"/>
    <w:multiLevelType w:val="hybridMultilevel"/>
    <w:tmpl w:val="8E5A8104"/>
    <w:lvl w:ilvl="0" w:tplc="AFB077C8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150AE"/>
    <w:multiLevelType w:val="hybridMultilevel"/>
    <w:tmpl w:val="2780E6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2345"/>
    <w:multiLevelType w:val="hybridMultilevel"/>
    <w:tmpl w:val="4E2EA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E1E07"/>
    <w:multiLevelType w:val="hybridMultilevel"/>
    <w:tmpl w:val="089A4884"/>
    <w:lvl w:ilvl="0" w:tplc="6CAA206A">
      <w:start w:val="10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C64"/>
    <w:multiLevelType w:val="hybridMultilevel"/>
    <w:tmpl w:val="D7461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3571D"/>
    <w:multiLevelType w:val="hybridMultilevel"/>
    <w:tmpl w:val="4F7468CE"/>
    <w:lvl w:ilvl="0" w:tplc="9A461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14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7B7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D37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850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AAE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553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735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0110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9D0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4831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0F2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0C3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527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ein.grabbe.eu/lektionen/lektionen-l1-5/lektion-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4DD0-A376-4F84-88F1-6CA6502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7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usch, Michael</cp:lastModifiedBy>
  <cp:revision>9</cp:revision>
  <cp:lastPrinted>2018-08-29T18:07:00Z</cp:lastPrinted>
  <dcterms:created xsi:type="dcterms:W3CDTF">2018-08-13T10:31:00Z</dcterms:created>
  <dcterms:modified xsi:type="dcterms:W3CDTF">2018-10-22T10:20:00Z</dcterms:modified>
</cp:coreProperties>
</file>